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540610">
        <w:trPr>
          <w:trHeight w:val="468"/>
        </w:trPr>
        <w:tc>
          <w:tcPr>
            <w:tcW w:w="2396" w:type="dxa"/>
          </w:tcPr>
          <w:p w:rsidR="00092D52" w:rsidRPr="00D50656" w:rsidRDefault="00092D52" w:rsidP="00EA6DA9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EA6DA9" w:rsidRPr="00EA6DA9" w:rsidRDefault="00EA6DA9" w:rsidP="00092D52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:rsidR="00EA6DA9" w:rsidRPr="00191748" w:rsidRDefault="00EA6DA9" w:rsidP="00280A66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EA6DA9" w:rsidRPr="0031767D" w:rsidRDefault="00EA6DA9" w:rsidP="00EA6DA9">
            <w:pPr>
              <w:rPr>
                <w:sz w:val="20"/>
              </w:rPr>
            </w:pPr>
          </w:p>
        </w:tc>
        <w:tc>
          <w:tcPr>
            <w:tcW w:w="2357" w:type="dxa"/>
          </w:tcPr>
          <w:p w:rsidR="00EA6DA9" w:rsidRPr="00AD226C" w:rsidRDefault="00EA6DA9" w:rsidP="005C59CA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092D52" w:rsidRPr="00423DB5" w:rsidRDefault="00092D52" w:rsidP="00092D5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</w:tcPr>
          <w:p w:rsidR="00092D52" w:rsidRPr="00BB3E54" w:rsidRDefault="00410303" w:rsidP="000B4CE6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1.03</w:t>
            </w:r>
            <w:r w:rsidR="00092D52">
              <w:rPr>
                <w:b/>
                <w:color w:val="7030A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410303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2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 w:rsidR="002074C7">
              <w:rPr>
                <w:color w:val="000000" w:themeColor="text1"/>
                <w:sz w:val="20"/>
              </w:rPr>
              <w:t>Gerätetraining</w:t>
            </w:r>
          </w:p>
          <w:p w:rsidR="00D50656" w:rsidRDefault="00F52F40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="00D50656" w:rsidRPr="00191748">
              <w:rPr>
                <w:color w:val="7030A0"/>
                <w:sz w:val="20"/>
              </w:rPr>
              <w:t xml:space="preserve">0 </w:t>
            </w:r>
            <w:r w:rsidR="002074C7">
              <w:rPr>
                <w:color w:val="000000" w:themeColor="text1"/>
                <w:sz w:val="20"/>
              </w:rPr>
              <w:t>Gerätetraining</w:t>
            </w:r>
          </w:p>
          <w:p w:rsidR="00D50656" w:rsidRPr="006913A5" w:rsidRDefault="00D50656" w:rsidP="002074C7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 w:rsidR="002074C7"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396" w:type="dxa"/>
          </w:tcPr>
          <w:p w:rsidR="00D50656" w:rsidRDefault="00410303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3.03</w:t>
            </w:r>
            <w:r w:rsidR="003E1836">
              <w:rPr>
                <w:b/>
                <w:color w:val="6B1985"/>
                <w:sz w:val="20"/>
              </w:rPr>
              <w:t>.</w:t>
            </w: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E1836" w:rsidRDefault="003E1836" w:rsidP="003E1836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D50656" w:rsidRPr="00F44B23" w:rsidRDefault="00674EB5" w:rsidP="003E1836">
            <w:pPr>
              <w:rPr>
                <w:sz w:val="20"/>
              </w:rPr>
            </w:pPr>
            <w:r>
              <w:rPr>
                <w:sz w:val="20"/>
                <w:szCs w:val="20"/>
              </w:rPr>
              <w:t>Kurs Impulskontrolle (7</w:t>
            </w:r>
            <w:r w:rsidR="008B34EB">
              <w:rPr>
                <w:sz w:val="20"/>
                <w:szCs w:val="20"/>
              </w:rPr>
              <w:t>/8</w:t>
            </w:r>
            <w:r w:rsidR="003E1836">
              <w:rPr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D50656" w:rsidRPr="00F44B23" w:rsidRDefault="00410303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4.03</w:t>
            </w:r>
            <w:r w:rsidR="003E1836">
              <w:rPr>
                <w:b/>
                <w:color w:val="6B1985"/>
                <w:sz w:val="20"/>
              </w:rPr>
              <w:t>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C59CA" w:rsidRDefault="005C59CA" w:rsidP="00F90FC5">
            <w:pPr>
              <w:rPr>
                <w:b/>
                <w:color w:val="7030A0"/>
                <w:sz w:val="20"/>
                <w:szCs w:val="20"/>
              </w:rPr>
            </w:pPr>
          </w:p>
          <w:p w:rsidR="00540610" w:rsidRDefault="00265887" w:rsidP="005C59CA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8.00 </w:t>
            </w:r>
          </w:p>
          <w:p w:rsidR="00F52F40" w:rsidRPr="00092D52" w:rsidRDefault="009619AD" w:rsidP="005C59CA">
            <w:pPr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Vertiefungstraining</w:t>
            </w:r>
          </w:p>
        </w:tc>
        <w:tc>
          <w:tcPr>
            <w:tcW w:w="2396" w:type="dxa"/>
          </w:tcPr>
          <w:p w:rsidR="00D50656" w:rsidRDefault="00410303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5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AD226C" w:rsidRDefault="00AD226C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410303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6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5C59CA" w:rsidRDefault="005C59CA" w:rsidP="00AD226C">
            <w:pPr>
              <w:rPr>
                <w:color w:val="7030A0"/>
                <w:sz w:val="20"/>
                <w:szCs w:val="20"/>
              </w:rPr>
            </w:pPr>
          </w:p>
          <w:p w:rsidR="00093D78" w:rsidRPr="00093D78" w:rsidRDefault="005C59CA" w:rsidP="00AD226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</w:tc>
        <w:tc>
          <w:tcPr>
            <w:tcW w:w="2435" w:type="dxa"/>
            <w:gridSpan w:val="2"/>
          </w:tcPr>
          <w:p w:rsidR="00D50656" w:rsidRDefault="00410303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7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AD226C" w:rsidRDefault="00AD226C" w:rsidP="00AD226C">
            <w:pPr>
              <w:rPr>
                <w:sz w:val="20"/>
                <w:szCs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092D52" w:rsidRDefault="00092D52" w:rsidP="00AD226C">
            <w:pPr>
              <w:rPr>
                <w:sz w:val="20"/>
                <w:szCs w:val="20"/>
              </w:rPr>
            </w:pPr>
          </w:p>
          <w:p w:rsidR="00092D52" w:rsidRDefault="00092D52" w:rsidP="00AD226C">
            <w:pPr>
              <w:rPr>
                <w:b/>
                <w:color w:val="7030A0"/>
                <w:sz w:val="20"/>
              </w:rPr>
            </w:pPr>
            <w:r w:rsidRPr="00092D52">
              <w:rPr>
                <w:color w:val="7030A0"/>
                <w:sz w:val="20"/>
                <w:szCs w:val="20"/>
              </w:rPr>
              <w:t xml:space="preserve">11.30 </w:t>
            </w:r>
            <w:r>
              <w:rPr>
                <w:sz w:val="20"/>
                <w:szCs w:val="20"/>
              </w:rPr>
              <w:t>Junghundekurs</w:t>
            </w:r>
            <w:r w:rsidR="00410303">
              <w:rPr>
                <w:sz w:val="20"/>
                <w:szCs w:val="20"/>
              </w:rPr>
              <w:t xml:space="preserve"> (8</w:t>
            </w:r>
            <w:r w:rsidR="003E1836">
              <w:rPr>
                <w:sz w:val="20"/>
                <w:szCs w:val="20"/>
              </w:rPr>
              <w:t>/8</w:t>
            </w:r>
            <w:r w:rsidR="00EC080D">
              <w:rPr>
                <w:sz w:val="20"/>
                <w:szCs w:val="20"/>
              </w:rPr>
              <w:t>)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D50656" w:rsidP="00280A6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410303" w:rsidP="000B4CE6">
            <w:pPr>
              <w:rPr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8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62EEE">
            <w:pPr>
              <w:rPr>
                <w:b/>
                <w:color w:val="7030A0"/>
                <w:sz w:val="20"/>
              </w:rPr>
            </w:pPr>
          </w:p>
          <w:p w:rsidR="00092D52" w:rsidRPr="00092D52" w:rsidRDefault="00092D52" w:rsidP="00362EEE">
            <w:pPr>
              <w:rPr>
                <w:color w:val="7030A0"/>
                <w:sz w:val="20"/>
              </w:rPr>
            </w:pP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3E1836" w:rsidRPr="003E1836" w:rsidRDefault="00410303" w:rsidP="003E183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9.03</w:t>
            </w:r>
            <w:r w:rsidR="003E1836" w:rsidRPr="003E1836">
              <w:rPr>
                <w:b/>
                <w:color w:val="7030A0"/>
                <w:sz w:val="20"/>
              </w:rPr>
              <w:t>.</w:t>
            </w:r>
          </w:p>
          <w:p w:rsidR="003E1836" w:rsidRDefault="003E1836" w:rsidP="003E1836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092D52" w:rsidRPr="00740F83" w:rsidRDefault="002074C7" w:rsidP="002074C7">
            <w:pPr>
              <w:rPr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396" w:type="dxa"/>
          </w:tcPr>
          <w:p w:rsidR="00D50656" w:rsidRDefault="00410303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0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3E1836" w:rsidRDefault="003E1836" w:rsidP="003E1836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3E1836" w:rsidRDefault="003E1836" w:rsidP="003E1836">
            <w:pPr>
              <w:rPr>
                <w:sz w:val="20"/>
              </w:rPr>
            </w:pPr>
          </w:p>
          <w:p w:rsidR="003E1836" w:rsidRDefault="003E1836" w:rsidP="003E183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E1836" w:rsidRDefault="003E1836" w:rsidP="003E1836">
            <w:pPr>
              <w:rPr>
                <w:color w:val="7030A0"/>
                <w:sz w:val="20"/>
                <w:szCs w:val="20"/>
              </w:rPr>
            </w:pPr>
            <w:r w:rsidRPr="00EC080D">
              <w:rPr>
                <w:color w:val="7030A0"/>
                <w:sz w:val="20"/>
                <w:szCs w:val="20"/>
              </w:rPr>
              <w:t xml:space="preserve">17.30 </w:t>
            </w:r>
          </w:p>
          <w:p w:rsidR="003E1836" w:rsidRDefault="008B34EB" w:rsidP="003E1836">
            <w:pPr>
              <w:rPr>
                <w:color w:val="6B1985"/>
                <w:sz w:val="20"/>
              </w:rPr>
            </w:pPr>
            <w:r>
              <w:rPr>
                <w:sz w:val="20"/>
                <w:szCs w:val="20"/>
              </w:rPr>
              <w:t>Kurs</w:t>
            </w:r>
            <w:r w:rsidR="00674EB5">
              <w:rPr>
                <w:sz w:val="20"/>
                <w:szCs w:val="20"/>
              </w:rPr>
              <w:t xml:space="preserve"> Impulskontrolle (8</w:t>
            </w:r>
            <w:r>
              <w:rPr>
                <w:sz w:val="20"/>
                <w:szCs w:val="20"/>
              </w:rPr>
              <w:t>/8</w:t>
            </w:r>
            <w:r w:rsidR="003E1836">
              <w:rPr>
                <w:sz w:val="20"/>
                <w:szCs w:val="20"/>
              </w:rPr>
              <w:t>)</w:t>
            </w:r>
          </w:p>
          <w:p w:rsidR="00092D52" w:rsidRPr="00740F83" w:rsidRDefault="00092D52" w:rsidP="00092D52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410303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D226C" w:rsidRDefault="00AD226C" w:rsidP="00AD226C">
            <w:pPr>
              <w:rPr>
                <w:color w:val="7030A0"/>
                <w:sz w:val="20"/>
                <w:szCs w:val="20"/>
              </w:rPr>
            </w:pPr>
          </w:p>
          <w:p w:rsidR="00540610" w:rsidRDefault="00540610" w:rsidP="0054061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8.00 </w:t>
            </w:r>
          </w:p>
          <w:p w:rsidR="00540610" w:rsidRPr="00740F83" w:rsidRDefault="009619AD" w:rsidP="0054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efungstraining</w:t>
            </w:r>
          </w:p>
        </w:tc>
        <w:tc>
          <w:tcPr>
            <w:tcW w:w="2396" w:type="dxa"/>
          </w:tcPr>
          <w:p w:rsidR="00D50656" w:rsidRDefault="00410303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AD226C" w:rsidRDefault="00AD226C" w:rsidP="00A6182E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410303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5C59CA" w:rsidRDefault="005C59CA" w:rsidP="00D50656">
            <w:pPr>
              <w:rPr>
                <w:color w:val="7030A0"/>
                <w:sz w:val="20"/>
                <w:szCs w:val="20"/>
              </w:rPr>
            </w:pPr>
          </w:p>
          <w:p w:rsidR="00280A66" w:rsidRDefault="005C59CA" w:rsidP="00D50656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</w:p>
          <w:p w:rsidR="009C5961" w:rsidRDefault="009C5961" w:rsidP="00D50656">
            <w:pPr>
              <w:rPr>
                <w:sz w:val="20"/>
                <w:szCs w:val="20"/>
              </w:rPr>
            </w:pPr>
          </w:p>
          <w:p w:rsidR="009C5961" w:rsidRDefault="009C5961" w:rsidP="00D50656">
            <w:pPr>
              <w:rPr>
                <w:color w:val="7030A0"/>
                <w:sz w:val="20"/>
                <w:szCs w:val="20"/>
              </w:rPr>
            </w:pPr>
            <w:r w:rsidRPr="009C5961">
              <w:rPr>
                <w:color w:val="7030A0"/>
                <w:sz w:val="20"/>
                <w:szCs w:val="20"/>
              </w:rPr>
              <w:t xml:space="preserve">18.00 </w:t>
            </w:r>
          </w:p>
          <w:p w:rsidR="009C5961" w:rsidRPr="001D2CCC" w:rsidRDefault="009C5961" w:rsidP="00D5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unghundekurs Neu (1/6)</w:t>
            </w:r>
          </w:p>
        </w:tc>
        <w:tc>
          <w:tcPr>
            <w:tcW w:w="2435" w:type="dxa"/>
            <w:gridSpan w:val="2"/>
          </w:tcPr>
          <w:p w:rsidR="00D50656" w:rsidRDefault="00410303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Pr="00574E11" w:rsidRDefault="00D50656" w:rsidP="006D37C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410303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5D4C19" w:rsidRDefault="009C5961" w:rsidP="001D2CCC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</w:t>
            </w:r>
            <w:r w:rsidR="005D4C19" w:rsidRPr="005D4C19">
              <w:rPr>
                <w:color w:val="7030A0"/>
                <w:sz w:val="20"/>
                <w:szCs w:val="20"/>
              </w:rPr>
              <w:t xml:space="preserve">.00 </w:t>
            </w:r>
            <w:r w:rsidR="005D4C19">
              <w:rPr>
                <w:color w:val="7030A0"/>
                <w:sz w:val="20"/>
                <w:szCs w:val="20"/>
              </w:rPr>
              <w:br/>
            </w:r>
            <w:proofErr w:type="spellStart"/>
            <w:r w:rsidR="005D4C19" w:rsidRPr="005D4C19">
              <w:rPr>
                <w:sz w:val="20"/>
                <w:szCs w:val="20"/>
              </w:rPr>
              <w:t>Social</w:t>
            </w:r>
            <w:proofErr w:type="spellEnd"/>
            <w:r w:rsidR="005D4C19" w:rsidRPr="005D4C19">
              <w:rPr>
                <w:sz w:val="20"/>
                <w:szCs w:val="20"/>
              </w:rPr>
              <w:t xml:space="preserve"> </w:t>
            </w:r>
            <w:proofErr w:type="spellStart"/>
            <w:r w:rsidR="005D4C19" w:rsidRPr="005D4C19">
              <w:rPr>
                <w:sz w:val="20"/>
                <w:szCs w:val="20"/>
              </w:rPr>
              <w:t>Walk</w:t>
            </w:r>
            <w:proofErr w:type="spellEnd"/>
            <w:r w:rsidR="005D4C19" w:rsidRPr="005D4C19">
              <w:rPr>
                <w:sz w:val="20"/>
                <w:szCs w:val="20"/>
              </w:rPr>
              <w:t xml:space="preserve"> im Wald</w:t>
            </w:r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410303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6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092D52" w:rsidRDefault="002239DC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2239DC">
              <w:rPr>
                <w:sz w:val="20"/>
              </w:rPr>
              <w:t>Objektsuche</w:t>
            </w:r>
            <w:r w:rsidR="00092D52"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AD226C" w:rsidRPr="00AD226C" w:rsidRDefault="002074C7" w:rsidP="002074C7">
            <w:pPr>
              <w:rPr>
                <w:b/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396" w:type="dxa"/>
          </w:tcPr>
          <w:p w:rsidR="00D50656" w:rsidRDefault="00410303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7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092D52" w:rsidRDefault="00092D52" w:rsidP="00092D52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 w:rsidR="002074C7">
              <w:rPr>
                <w:sz w:val="20"/>
              </w:rPr>
              <w:t>Gerätetraining</w:t>
            </w:r>
          </w:p>
          <w:p w:rsidR="00092D52" w:rsidRDefault="00092D52" w:rsidP="00092D52">
            <w:pPr>
              <w:rPr>
                <w:sz w:val="20"/>
              </w:rPr>
            </w:pPr>
          </w:p>
          <w:p w:rsidR="00AD226C" w:rsidRPr="00A57167" w:rsidRDefault="00092D52" w:rsidP="009619AD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  <w:r w:rsidR="009D14CE">
              <w:rPr>
                <w:sz w:val="20"/>
                <w:szCs w:val="20"/>
              </w:rPr>
              <w:br/>
            </w:r>
            <w:r w:rsidR="009D14CE">
              <w:rPr>
                <w:sz w:val="20"/>
                <w:szCs w:val="20"/>
              </w:rPr>
              <w:br/>
            </w:r>
            <w:r w:rsidR="009D14CE" w:rsidRPr="009D14CE">
              <w:rPr>
                <w:color w:val="7030A0"/>
                <w:sz w:val="20"/>
                <w:szCs w:val="20"/>
              </w:rPr>
              <w:t xml:space="preserve">18.00 </w:t>
            </w:r>
            <w:r w:rsidR="009D14CE">
              <w:rPr>
                <w:sz w:val="20"/>
                <w:szCs w:val="20"/>
              </w:rPr>
              <w:br/>
            </w:r>
            <w:r w:rsidR="009619AD">
              <w:rPr>
                <w:sz w:val="20"/>
                <w:szCs w:val="20"/>
              </w:rPr>
              <w:t>Vertiefungstraining</w:t>
            </w:r>
          </w:p>
        </w:tc>
        <w:tc>
          <w:tcPr>
            <w:tcW w:w="2397" w:type="dxa"/>
          </w:tcPr>
          <w:p w:rsidR="00D50656" w:rsidRDefault="00410303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8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EC080D" w:rsidRDefault="00EC080D" w:rsidP="00A6182E">
            <w:pPr>
              <w:rPr>
                <w:color w:val="7030A0"/>
                <w:sz w:val="20"/>
                <w:szCs w:val="20"/>
              </w:rPr>
            </w:pPr>
          </w:p>
          <w:p w:rsidR="00E96151" w:rsidRDefault="00E96151" w:rsidP="00A6182E">
            <w:pPr>
              <w:rPr>
                <w:color w:val="7030A0"/>
                <w:sz w:val="20"/>
                <w:szCs w:val="20"/>
              </w:rPr>
            </w:pPr>
          </w:p>
          <w:p w:rsidR="00540610" w:rsidRPr="00E96151" w:rsidRDefault="002239DC" w:rsidP="008B34EB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7</w:t>
            </w:r>
            <w:r w:rsidR="00E96151">
              <w:rPr>
                <w:color w:val="7030A0"/>
                <w:sz w:val="20"/>
                <w:szCs w:val="20"/>
              </w:rPr>
              <w:t xml:space="preserve">.00 </w:t>
            </w:r>
            <w:r w:rsidR="00E96151" w:rsidRPr="00E96151">
              <w:rPr>
                <w:sz w:val="20"/>
                <w:szCs w:val="20"/>
              </w:rPr>
              <w:t xml:space="preserve">Basiskurs Neu </w:t>
            </w:r>
            <w:r w:rsidR="00E96151">
              <w:rPr>
                <w:sz w:val="20"/>
                <w:szCs w:val="20"/>
              </w:rPr>
              <w:t>(</w:t>
            </w:r>
            <w:r w:rsidR="00E96151" w:rsidRPr="00E96151">
              <w:rPr>
                <w:sz w:val="20"/>
                <w:szCs w:val="20"/>
              </w:rPr>
              <w:t>1/8</w:t>
            </w:r>
            <w:r w:rsidR="00E96151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D50656" w:rsidRDefault="00410303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4D516E" w:rsidRDefault="00EC080D" w:rsidP="00EC080D">
            <w:pPr>
              <w:rPr>
                <w:b/>
                <w:color w:val="7030A0"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  <w:r w:rsidRPr="004D516E">
              <w:rPr>
                <w:b/>
                <w:color w:val="7030A0"/>
                <w:sz w:val="20"/>
              </w:rPr>
              <w:t xml:space="preserve"> </w:t>
            </w:r>
          </w:p>
        </w:tc>
        <w:tc>
          <w:tcPr>
            <w:tcW w:w="2357" w:type="dxa"/>
          </w:tcPr>
          <w:p w:rsidR="00D50656" w:rsidRDefault="00410303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0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EC080D" w:rsidRDefault="00EC080D" w:rsidP="00362EEE">
            <w:pPr>
              <w:rPr>
                <w:color w:val="7030A0"/>
                <w:sz w:val="20"/>
                <w:szCs w:val="20"/>
              </w:rPr>
            </w:pPr>
          </w:p>
          <w:p w:rsidR="00362EEE" w:rsidRDefault="00EC080D" w:rsidP="00362EE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30 </w:t>
            </w:r>
            <w:r w:rsidRPr="005C59CA">
              <w:rPr>
                <w:sz w:val="20"/>
                <w:szCs w:val="20"/>
              </w:rPr>
              <w:t>Objektsuche</w:t>
            </w:r>
            <w:r w:rsidRPr="00637DB7">
              <w:rPr>
                <w:sz w:val="20"/>
                <w:szCs w:val="20"/>
              </w:rPr>
              <w:t xml:space="preserve"> </w:t>
            </w:r>
          </w:p>
          <w:p w:rsidR="001B2756" w:rsidRDefault="001B2756" w:rsidP="00362EEE">
            <w:pPr>
              <w:rPr>
                <w:color w:val="7030A0"/>
                <w:sz w:val="20"/>
                <w:szCs w:val="20"/>
              </w:rPr>
            </w:pPr>
            <w:r w:rsidRPr="001B2756">
              <w:rPr>
                <w:color w:val="7030A0"/>
                <w:sz w:val="20"/>
                <w:szCs w:val="20"/>
              </w:rPr>
              <w:t xml:space="preserve">18.00 </w:t>
            </w:r>
          </w:p>
          <w:p w:rsidR="001B2756" w:rsidRPr="00637DB7" w:rsidRDefault="001B2756" w:rsidP="00362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-Impulskontrolle/ Kooperation/ Akzeptanz</w:t>
            </w:r>
          </w:p>
        </w:tc>
        <w:tc>
          <w:tcPr>
            <w:tcW w:w="2435" w:type="dxa"/>
            <w:gridSpan w:val="2"/>
          </w:tcPr>
          <w:p w:rsidR="00D50656" w:rsidRDefault="00410303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EC080D" w:rsidRDefault="00EC080D" w:rsidP="00EC080D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4B50D0" w:rsidRPr="004B50D0" w:rsidRDefault="004B50D0" w:rsidP="006D37CE">
            <w:pPr>
              <w:rPr>
                <w:color w:val="7030A0"/>
                <w:sz w:val="20"/>
              </w:rPr>
            </w:pPr>
            <w:r w:rsidRPr="004B50D0">
              <w:rPr>
                <w:color w:val="7030A0"/>
                <w:sz w:val="20"/>
              </w:rPr>
              <w:t xml:space="preserve">11.30 </w:t>
            </w:r>
          </w:p>
          <w:p w:rsidR="00D50656" w:rsidRPr="004B50D0" w:rsidRDefault="004B50D0" w:rsidP="006D37CE">
            <w:pPr>
              <w:rPr>
                <w:color w:val="7030A0"/>
                <w:sz w:val="20"/>
              </w:rPr>
            </w:pPr>
            <w:r w:rsidRPr="004B50D0">
              <w:rPr>
                <w:sz w:val="20"/>
              </w:rPr>
              <w:t>Objektsuche- Workshop</w:t>
            </w:r>
          </w:p>
        </w:tc>
        <w:tc>
          <w:tcPr>
            <w:tcW w:w="2114" w:type="dxa"/>
          </w:tcPr>
          <w:p w:rsidR="00D50656" w:rsidRDefault="00410303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2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410303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3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092D52" w:rsidRDefault="00092D52" w:rsidP="00092D52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2074C7" w:rsidRDefault="002074C7" w:rsidP="002074C7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AD226C" w:rsidRPr="00877452" w:rsidRDefault="002074C7" w:rsidP="002074C7">
            <w:pPr>
              <w:rPr>
                <w:b/>
                <w:color w:val="7030A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396" w:type="dxa"/>
          </w:tcPr>
          <w:p w:rsidR="009D14CE" w:rsidRDefault="009D14CE" w:rsidP="009D14CE">
            <w:pPr>
              <w:rPr>
                <w:sz w:val="20"/>
              </w:rPr>
            </w:pPr>
            <w:r w:rsidRPr="009D14CE">
              <w:rPr>
                <w:b/>
                <w:color w:val="7030A0"/>
                <w:sz w:val="20"/>
                <w:szCs w:val="20"/>
              </w:rPr>
              <w:t xml:space="preserve">24.03. </w:t>
            </w:r>
            <w:r w:rsidRPr="009D14CE">
              <w:rPr>
                <w:b/>
                <w:sz w:val="20"/>
                <w:szCs w:val="20"/>
              </w:rPr>
              <w:br/>
            </w: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r>
              <w:rPr>
                <w:sz w:val="20"/>
              </w:rPr>
              <w:t>Gerätetraining</w:t>
            </w:r>
          </w:p>
          <w:p w:rsidR="009D14CE" w:rsidRDefault="009D14CE" w:rsidP="009D14CE">
            <w:pPr>
              <w:rPr>
                <w:sz w:val="20"/>
              </w:rPr>
            </w:pPr>
          </w:p>
          <w:p w:rsidR="00AD226C" w:rsidRPr="009D14CE" w:rsidRDefault="009D14CE" w:rsidP="009619A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9D14CE">
              <w:rPr>
                <w:color w:val="7030A0"/>
                <w:sz w:val="20"/>
                <w:szCs w:val="20"/>
              </w:rPr>
              <w:t xml:space="preserve">18.00 </w:t>
            </w:r>
            <w:r>
              <w:rPr>
                <w:sz w:val="20"/>
                <w:szCs w:val="20"/>
              </w:rPr>
              <w:br/>
            </w:r>
            <w:r w:rsidR="009619AD">
              <w:rPr>
                <w:sz w:val="20"/>
                <w:szCs w:val="20"/>
              </w:rPr>
              <w:t>Vertiefungstraining</w:t>
            </w:r>
          </w:p>
        </w:tc>
        <w:tc>
          <w:tcPr>
            <w:tcW w:w="2397" w:type="dxa"/>
          </w:tcPr>
          <w:p w:rsidR="00D50656" w:rsidRDefault="00410303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5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E96151" w:rsidRDefault="00E96151" w:rsidP="00EC080D">
            <w:pPr>
              <w:rPr>
                <w:color w:val="7030A0"/>
                <w:sz w:val="20"/>
                <w:szCs w:val="20"/>
              </w:rPr>
            </w:pPr>
          </w:p>
          <w:p w:rsidR="00917016" w:rsidRPr="009D14CE" w:rsidRDefault="002239DC" w:rsidP="00540610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7</w:t>
            </w:r>
            <w:r w:rsidR="00E96151">
              <w:rPr>
                <w:color w:val="7030A0"/>
                <w:sz w:val="20"/>
                <w:szCs w:val="20"/>
              </w:rPr>
              <w:t xml:space="preserve">.00 </w:t>
            </w:r>
            <w:r w:rsidR="00E96151" w:rsidRPr="00E96151">
              <w:rPr>
                <w:sz w:val="20"/>
                <w:szCs w:val="20"/>
              </w:rPr>
              <w:t xml:space="preserve">Basiskurs </w:t>
            </w:r>
            <w:r w:rsidR="00E96151">
              <w:rPr>
                <w:sz w:val="20"/>
                <w:szCs w:val="20"/>
              </w:rPr>
              <w:t>(2</w:t>
            </w:r>
            <w:r w:rsidR="00E96151" w:rsidRPr="00E96151">
              <w:rPr>
                <w:sz w:val="20"/>
                <w:szCs w:val="20"/>
              </w:rPr>
              <w:t>/8</w:t>
            </w:r>
            <w:r w:rsidR="00E96151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17016" w:rsidRDefault="00410303" w:rsidP="0091701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6.03</w:t>
            </w:r>
            <w:r w:rsidR="003E1836">
              <w:rPr>
                <w:b/>
                <w:color w:val="7030A0"/>
                <w:sz w:val="20"/>
              </w:rPr>
              <w:t>.</w:t>
            </w:r>
          </w:p>
          <w:p w:rsidR="00EC080D" w:rsidRDefault="00EC080D" w:rsidP="00917016">
            <w:pPr>
              <w:rPr>
                <w:b/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color w:val="7030A0"/>
                <w:sz w:val="20"/>
              </w:rPr>
            </w:pPr>
          </w:p>
          <w:p w:rsidR="00EC080D" w:rsidRDefault="00EC080D" w:rsidP="00EC080D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EC080D" w:rsidRPr="00362EEE" w:rsidRDefault="00EC080D" w:rsidP="00EC080D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917016" w:rsidRDefault="00410303" w:rsidP="00093D7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7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EC080D" w:rsidRDefault="00EC080D" w:rsidP="00EA6DA9">
            <w:pPr>
              <w:rPr>
                <w:color w:val="7030A0"/>
                <w:sz w:val="20"/>
                <w:szCs w:val="20"/>
              </w:rPr>
            </w:pPr>
          </w:p>
          <w:p w:rsidR="00917016" w:rsidRPr="005D6946" w:rsidRDefault="00E96151" w:rsidP="00EA6DA9">
            <w:pPr>
              <w:rPr>
                <w:b/>
                <w:sz w:val="20"/>
                <w:szCs w:val="20"/>
              </w:rPr>
            </w:pPr>
            <w:r w:rsidRPr="00E96151">
              <w:rPr>
                <w:sz w:val="20"/>
                <w:szCs w:val="20"/>
              </w:rPr>
              <w:t>Silke nicht da</w:t>
            </w:r>
          </w:p>
        </w:tc>
        <w:tc>
          <w:tcPr>
            <w:tcW w:w="2417" w:type="dxa"/>
          </w:tcPr>
          <w:p w:rsidR="00A57167" w:rsidRDefault="00410303" w:rsidP="00AD226C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.03</w:t>
            </w:r>
            <w:r w:rsidR="003E1836">
              <w:rPr>
                <w:b/>
                <w:color w:val="7030A0"/>
                <w:sz w:val="20"/>
                <w:szCs w:val="20"/>
              </w:rPr>
              <w:t>.</w:t>
            </w:r>
          </w:p>
          <w:p w:rsidR="00EC080D" w:rsidRPr="00E253FC" w:rsidRDefault="00EC080D" w:rsidP="00EC080D">
            <w:pPr>
              <w:rPr>
                <w:b/>
                <w:color w:val="7030A0"/>
                <w:sz w:val="20"/>
              </w:rPr>
            </w:pPr>
          </w:p>
          <w:p w:rsidR="00E96151" w:rsidRDefault="00E96151" w:rsidP="006D37CE">
            <w:pPr>
              <w:rPr>
                <w:b/>
                <w:sz w:val="20"/>
                <w:szCs w:val="20"/>
              </w:rPr>
            </w:pPr>
          </w:p>
          <w:p w:rsidR="00EC080D" w:rsidRPr="00E96151" w:rsidRDefault="00E96151" w:rsidP="006D37CE">
            <w:pPr>
              <w:rPr>
                <w:sz w:val="20"/>
                <w:szCs w:val="20"/>
              </w:rPr>
            </w:pPr>
            <w:r w:rsidRPr="00E96151">
              <w:rPr>
                <w:sz w:val="20"/>
                <w:szCs w:val="20"/>
              </w:rPr>
              <w:t>Silke nicht da</w:t>
            </w:r>
          </w:p>
        </w:tc>
        <w:tc>
          <w:tcPr>
            <w:tcW w:w="2132" w:type="dxa"/>
            <w:gridSpan w:val="2"/>
          </w:tcPr>
          <w:p w:rsidR="00D50656" w:rsidRDefault="00410303" w:rsidP="000069A8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29.03.</w:t>
            </w:r>
          </w:p>
          <w:p w:rsidR="009C5961" w:rsidRDefault="009C5961" w:rsidP="000069A8">
            <w:pPr>
              <w:rPr>
                <w:b/>
                <w:color w:val="6B1985"/>
                <w:sz w:val="20"/>
              </w:rPr>
            </w:pPr>
          </w:p>
          <w:p w:rsidR="009C5961" w:rsidRDefault="009C5961" w:rsidP="000069A8">
            <w:pPr>
              <w:rPr>
                <w:b/>
                <w:color w:val="6B1985"/>
                <w:sz w:val="20"/>
              </w:rPr>
            </w:pPr>
          </w:p>
          <w:p w:rsidR="009C5961" w:rsidRPr="00683775" w:rsidRDefault="009C5961" w:rsidP="000069A8">
            <w:pPr>
              <w:rPr>
                <w:b/>
                <w:color w:val="6B1985"/>
                <w:sz w:val="20"/>
              </w:rPr>
            </w:pPr>
            <w:r w:rsidRPr="00E96151">
              <w:rPr>
                <w:sz w:val="20"/>
                <w:szCs w:val="20"/>
              </w:rPr>
              <w:t>Silke nicht da</w:t>
            </w:r>
          </w:p>
        </w:tc>
      </w:tr>
      <w:tr w:rsidR="00D50656" w:rsidRPr="00F44B23" w:rsidTr="00410303">
        <w:trPr>
          <w:trHeight w:val="2016"/>
        </w:trPr>
        <w:tc>
          <w:tcPr>
            <w:tcW w:w="2396" w:type="dxa"/>
          </w:tcPr>
          <w:p w:rsidR="00D50656" w:rsidRDefault="00410303" w:rsidP="000069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0.03.</w:t>
            </w:r>
          </w:p>
          <w:p w:rsidR="00540610" w:rsidRDefault="00540610" w:rsidP="00540610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540610" w:rsidRDefault="00540610" w:rsidP="00540610">
            <w:pPr>
              <w:rPr>
                <w:color w:val="000000" w:themeColor="text1"/>
                <w:sz w:val="20"/>
              </w:rPr>
            </w:pPr>
            <w:r w:rsidRPr="00F52F40">
              <w:rPr>
                <w:color w:val="7030A0"/>
                <w:sz w:val="20"/>
              </w:rPr>
              <w:t xml:space="preserve">16.2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540610" w:rsidRDefault="00540610" w:rsidP="00540610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>17.1</w:t>
            </w:r>
            <w:r w:rsidRPr="00191748">
              <w:rPr>
                <w:color w:val="7030A0"/>
                <w:sz w:val="20"/>
              </w:rPr>
              <w:t xml:space="preserve">0 </w:t>
            </w:r>
            <w:r>
              <w:rPr>
                <w:color w:val="000000" w:themeColor="text1"/>
                <w:sz w:val="20"/>
              </w:rPr>
              <w:t>Gerätetraining</w:t>
            </w:r>
          </w:p>
          <w:p w:rsidR="00D50656" w:rsidRDefault="00540610" w:rsidP="00540610">
            <w:pPr>
              <w:rPr>
                <w:b/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r>
              <w:rPr>
                <w:color w:val="000000" w:themeColor="text1"/>
                <w:sz w:val="20"/>
              </w:rPr>
              <w:t>Gerätetraining</w:t>
            </w:r>
          </w:p>
        </w:tc>
        <w:tc>
          <w:tcPr>
            <w:tcW w:w="2396" w:type="dxa"/>
          </w:tcPr>
          <w:p w:rsidR="00D50656" w:rsidRDefault="00540610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1.03.</w:t>
            </w:r>
          </w:p>
          <w:p w:rsidR="00540610" w:rsidRDefault="00540610" w:rsidP="00540610">
            <w:pPr>
              <w:rPr>
                <w:sz w:val="20"/>
              </w:rPr>
            </w:pPr>
            <w:r>
              <w:rPr>
                <w:color w:val="6B1985"/>
                <w:sz w:val="20"/>
              </w:rPr>
              <w:t>10</w:t>
            </w:r>
            <w:r w:rsidRPr="001D2CCC">
              <w:rPr>
                <w:color w:val="6B1985"/>
                <w:sz w:val="20"/>
              </w:rPr>
              <w:t>.00</w:t>
            </w:r>
            <w:r>
              <w:rPr>
                <w:b/>
                <w:color w:val="6B1985"/>
                <w:sz w:val="20"/>
              </w:rPr>
              <w:t xml:space="preserve"> </w:t>
            </w:r>
            <w:r>
              <w:rPr>
                <w:sz w:val="20"/>
              </w:rPr>
              <w:t>Gerätetraining</w:t>
            </w:r>
          </w:p>
          <w:p w:rsidR="00540610" w:rsidRDefault="00540610" w:rsidP="00540610">
            <w:pPr>
              <w:rPr>
                <w:sz w:val="20"/>
              </w:rPr>
            </w:pPr>
          </w:p>
          <w:p w:rsidR="00540610" w:rsidRPr="009D14CE" w:rsidRDefault="00540610" w:rsidP="009619AD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  <w:r w:rsidR="009D14CE">
              <w:rPr>
                <w:sz w:val="20"/>
                <w:szCs w:val="20"/>
              </w:rPr>
              <w:br/>
            </w:r>
            <w:r w:rsidR="009D14CE">
              <w:rPr>
                <w:sz w:val="20"/>
                <w:szCs w:val="20"/>
              </w:rPr>
              <w:br/>
            </w:r>
            <w:r w:rsidR="009D14CE" w:rsidRPr="009D14CE">
              <w:rPr>
                <w:color w:val="7030A0"/>
                <w:sz w:val="20"/>
                <w:szCs w:val="20"/>
              </w:rPr>
              <w:t xml:space="preserve">18.00 </w:t>
            </w:r>
            <w:r w:rsidR="009D14CE">
              <w:rPr>
                <w:sz w:val="20"/>
                <w:szCs w:val="20"/>
              </w:rPr>
              <w:br/>
            </w:r>
            <w:r w:rsidR="009619AD">
              <w:rPr>
                <w:sz w:val="20"/>
                <w:szCs w:val="20"/>
              </w:rPr>
              <w:t>Vertiefungstraining</w:t>
            </w: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2D52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26D3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2756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074C7"/>
    <w:rsid w:val="00215D99"/>
    <w:rsid w:val="002227CC"/>
    <w:rsid w:val="00222954"/>
    <w:rsid w:val="002239DC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65887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1836"/>
    <w:rsid w:val="003E21B1"/>
    <w:rsid w:val="003E228A"/>
    <w:rsid w:val="003E2840"/>
    <w:rsid w:val="003E4B1A"/>
    <w:rsid w:val="003E7880"/>
    <w:rsid w:val="003F13A0"/>
    <w:rsid w:val="00400AA3"/>
    <w:rsid w:val="00401353"/>
    <w:rsid w:val="00401BB6"/>
    <w:rsid w:val="0040405A"/>
    <w:rsid w:val="00406997"/>
    <w:rsid w:val="00410303"/>
    <w:rsid w:val="00410F51"/>
    <w:rsid w:val="00411B66"/>
    <w:rsid w:val="004136A8"/>
    <w:rsid w:val="00413EF5"/>
    <w:rsid w:val="00415750"/>
    <w:rsid w:val="00415ABC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0D0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0610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C59CA"/>
    <w:rsid w:val="005D4C19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74EB5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D37CE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34EB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19AD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5961"/>
    <w:rsid w:val="009C60E0"/>
    <w:rsid w:val="009C67F9"/>
    <w:rsid w:val="009C7BC8"/>
    <w:rsid w:val="009D04FB"/>
    <w:rsid w:val="009D0FF9"/>
    <w:rsid w:val="009D14CE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226C"/>
    <w:rsid w:val="00AD4705"/>
    <w:rsid w:val="00AD5CFC"/>
    <w:rsid w:val="00AE432A"/>
    <w:rsid w:val="00AE545A"/>
    <w:rsid w:val="00AF00CC"/>
    <w:rsid w:val="00AF494A"/>
    <w:rsid w:val="00AF6672"/>
    <w:rsid w:val="00B01A63"/>
    <w:rsid w:val="00B01E99"/>
    <w:rsid w:val="00B03B18"/>
    <w:rsid w:val="00B045F3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553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151"/>
    <w:rsid w:val="00E963E9"/>
    <w:rsid w:val="00EA2E41"/>
    <w:rsid w:val="00EA404F"/>
    <w:rsid w:val="00EA6170"/>
    <w:rsid w:val="00EA6DA9"/>
    <w:rsid w:val="00EB48A0"/>
    <w:rsid w:val="00EB535C"/>
    <w:rsid w:val="00EC080D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2F40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4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4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7DAE-255D-4CFF-882E-CFB0664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ilke</cp:lastModifiedBy>
  <cp:revision>6</cp:revision>
  <cp:lastPrinted>2016-04-28T06:43:00Z</cp:lastPrinted>
  <dcterms:created xsi:type="dcterms:W3CDTF">2026-02-28T13:07:00Z</dcterms:created>
  <dcterms:modified xsi:type="dcterms:W3CDTF">2026-03-01T14:26:00Z</dcterms:modified>
</cp:coreProperties>
</file>